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BB0457" w:rsidTr="00E73166">
        <w:trPr>
          <w:trHeight w:val="711"/>
        </w:trPr>
        <w:tc>
          <w:tcPr>
            <w:tcW w:w="3825" w:type="dxa"/>
            <w:hideMark/>
          </w:tcPr>
          <w:p w:rsidR="005240D8" w:rsidRPr="00BB0457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BB0457">
              <w:rPr>
                <w:rFonts w:cs="Arial"/>
                <w:sz w:val="16"/>
                <w:szCs w:val="16"/>
              </w:rPr>
              <w:t>Додаток</w:t>
            </w:r>
            <w:r w:rsidRPr="00BB0457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BB0457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BB0457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BB0457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BB0457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BB0457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BB0457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B0457">
        <w:rPr>
          <w:rFonts w:ascii="Arial" w:hAnsi="Arial" w:cs="Arial"/>
          <w:b/>
          <w:caps/>
        </w:rPr>
        <w:t>ПЕРЕЛІК</w:t>
      </w:r>
    </w:p>
    <w:p w:rsidR="005240D8" w:rsidRPr="00BB0457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BB0457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BB0457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1134"/>
        <w:gridCol w:w="1134"/>
        <w:gridCol w:w="1134"/>
        <w:gridCol w:w="1417"/>
        <w:gridCol w:w="1134"/>
        <w:gridCol w:w="993"/>
        <w:gridCol w:w="1559"/>
      </w:tblGrid>
      <w:tr w:rsidR="00082709" w:rsidRPr="00BB0457" w:rsidTr="007A5FA5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1E5A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82709" w:rsidRPr="00BB0457" w:rsidRDefault="00082709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ТРОГ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лопідогрелю бі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, по 3 аб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477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79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ЛІПІДА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ild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лдагліп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, по 1 або 3, аб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0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ЕКСКЕТОПРОФЕН ЮРІЯ-Ф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кскетопрофен (у формі декскетопрофену трометам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M01AE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’єкцій або інфузій, 50 мг/2 мл; по 2 мл в ампулі скляній, по 5 ампул у чарунковій упаковці; по 1 чарунковій упаковці в коробці з картону, або по 2 чарункові упаковки в коробці з картону, або по 10 чарункових упаковок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«Юрія-Фарм»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(пакування із форми іn bulk виробника Лабораторіос Нормон С.А., Іспан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2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ЕКСКЕТОПРОФЕН ЮРІЯ-Ф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кскетопрофен (у формі декскетопрофену трометам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C7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’єкцій або інфузій, 50 мг/2 мл; по 2 мл в ампулі скляній, in bulk: по 5 ампул у чарунковій упаковці; №100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34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</w:p>
          <w:p w:rsidR="00082709" w:rsidRPr="00BB0457" w:rsidRDefault="00082709" w:rsidP="00B34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B63B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1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РДОСТЕЇ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do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рдо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705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УРОРЕ ФАРМАСЬЮТІКАЛC ПРАЙВЕ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3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РІБРОНХ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do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рдо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5C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D2F3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1, 2 аб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4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АНТОПРАЗОЛ-В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нтопразол натрію сескв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та вторинне пакування, контроль як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Това Фармасьютікал Юроп С.Л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5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АНТОПРАЗОЛ-В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нтопразол натрію сескв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та вторинне пакування, контроль як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Това Фармасьютікал Юроп С.Л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8B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5/01/02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АЛІН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онцентрат для орального розчину, 20 мг/мл, по 60 мл у флаконі скляному брунатного </w:t>
            </w:r>
            <w:r w:rsidRPr="00BB0457">
              <w:rPr>
                <w:rFonts w:ascii="Arial" w:hAnsi="Arial" w:cs="Arial"/>
                <w:sz w:val="16"/>
                <w:szCs w:val="16"/>
              </w:rPr>
              <w:lastRenderedPageBreak/>
              <w:t>кольору; по 1 флакону в комплекті зі шприцом-дозатором або ложкою дозуючою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lastRenderedPageBreak/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6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АФН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Anifroluma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іфрол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G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50 мг/мл; стерильний концентрат для розчину для інфузій в однодозовому флаконі (300 мг / 2 мл) з пробкою та ковпачком з відривною накладкою «flip-off»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пробування контролю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аркування та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випробування контролю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страЗенека Неймеген Б.В., Нідерланди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3D04B6" w:rsidRPr="00BB0457" w:rsidRDefault="003D04B6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7/01/01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ЕРТАК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, по 14 таблеток </w:t>
            </w:r>
            <w:r w:rsidRPr="00BB0457">
              <w:rPr>
                <w:rFonts w:ascii="Arial" w:hAnsi="Arial" w:cs="Arial"/>
                <w:sz w:val="16"/>
                <w:szCs w:val="16"/>
              </w:rPr>
              <w:lastRenderedPageBreak/>
              <w:t>в блістері,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lastRenderedPageBreak/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</w:t>
            </w:r>
            <w:r w:rsidRPr="00BB0457">
              <w:rPr>
                <w:rFonts w:ascii="Arial" w:hAnsi="Arial" w:cs="Arial"/>
                <w:sz w:val="16"/>
                <w:szCs w:val="16"/>
              </w:rPr>
              <w:lastRenderedPageBreak/>
              <w:t>контроль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ос Ліконса С.А.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анантіал Інтегра С.Л.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Атдіс Фарма, С.Л., Іспан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ий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о Ечеварне С.А.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 (контроль домішки N-нітрозосертралін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ФАРМАДЕ, С.Л., Ісп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 (стабільність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Хемо Індія Формулейшнс Пвт. Лтд., 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lastRenderedPageBreak/>
              <w:t>Іспанія/</w:t>
            </w:r>
          </w:p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8/01/02</w:t>
            </w:r>
          </w:p>
        </w:tc>
      </w:tr>
      <w:tr w:rsidR="00082709" w:rsidRPr="00BB0457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ЕРТАК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в блістері,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ос Ліконса С.А.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анантіал Інтегра С.Л.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Атдіс Фарма, С.Л., Іспан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ий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о Ечеварне С.А.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 (контроль домішки N-нітрозосертралін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ФАРМАДЕ, С.Л., Ісп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 (стабільність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Хемо Індія Формулейшнс Пвт. Лтд., 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2709" w:rsidRPr="00BB0457" w:rsidRDefault="00082709" w:rsidP="007A5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88/01/01</w:t>
            </w:r>
          </w:p>
        </w:tc>
      </w:tr>
    </w:tbl>
    <w:p w:rsidR="004562A1" w:rsidRPr="00BB0457" w:rsidRDefault="004562A1" w:rsidP="004562A1">
      <w:pPr>
        <w:pStyle w:val="11"/>
        <w:rPr>
          <w:rFonts w:ascii="Arial" w:hAnsi="Arial" w:cs="Arial"/>
        </w:rPr>
      </w:pPr>
    </w:p>
    <w:p w:rsidR="004562A1" w:rsidRPr="00BB0457" w:rsidRDefault="004562A1" w:rsidP="004562A1">
      <w:pPr>
        <w:rPr>
          <w:rFonts w:ascii="Arial" w:hAnsi="Arial" w:cs="Arial"/>
        </w:rPr>
      </w:pPr>
      <w:r w:rsidRPr="00BB0457">
        <w:rPr>
          <w:rFonts w:ascii="Arial" w:hAnsi="Arial" w:cs="Arial"/>
        </w:rPr>
        <w:t>*</w:t>
      </w:r>
      <w:r w:rsidRPr="00BB0457">
        <w:rPr>
          <w:rFonts w:ascii="Arial" w:hAnsi="Arial" w:cs="Arial"/>
          <w:sz w:val="28"/>
          <w:szCs w:val="28"/>
        </w:rPr>
        <w:t xml:space="preserve"> </w:t>
      </w:r>
      <w:r w:rsidRPr="00BB0457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8" w:history="1">
        <w:r w:rsidRPr="00BB0457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BB0457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0506A8" w:rsidRPr="00BB0457" w:rsidRDefault="000506A8" w:rsidP="00E06C3F">
      <w:pPr>
        <w:pStyle w:val="11"/>
        <w:rPr>
          <w:rFonts w:ascii="Arial" w:hAnsi="Arial" w:cs="Arial"/>
        </w:rPr>
      </w:pPr>
    </w:p>
    <w:p w:rsidR="007474F3" w:rsidRPr="00BB0457" w:rsidRDefault="007474F3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BB0457" w:rsidTr="00AC6183">
        <w:tc>
          <w:tcPr>
            <w:tcW w:w="7421" w:type="dxa"/>
            <w:hideMark/>
          </w:tcPr>
          <w:p w:rsidR="000506A8" w:rsidRPr="00BB0457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BB0457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B0457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BB0457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B0457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B0457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BB0457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BB0457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BB0457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B0457" w:rsidTr="00AF6246">
        <w:tc>
          <w:tcPr>
            <w:tcW w:w="3825" w:type="dxa"/>
            <w:hideMark/>
          </w:tcPr>
          <w:p w:rsidR="003F69DA" w:rsidRPr="00BB0457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Додаток</w:t>
            </w:r>
            <w:r w:rsidR="00A6351E" w:rsidRPr="00BB0457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BB0457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BB0457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BB0457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BB0457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BB0457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BB0457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B0457">
        <w:rPr>
          <w:rFonts w:ascii="Arial" w:hAnsi="Arial" w:cs="Arial"/>
          <w:b/>
          <w:caps/>
        </w:rPr>
        <w:t>ПЕРЕЛІК</w:t>
      </w:r>
    </w:p>
    <w:p w:rsidR="003F69DA" w:rsidRPr="00BB0457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BB0457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BB0457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134"/>
        <w:gridCol w:w="1134"/>
        <w:gridCol w:w="1559"/>
        <w:gridCol w:w="1134"/>
        <w:gridCol w:w="851"/>
        <w:gridCol w:w="1559"/>
      </w:tblGrid>
      <w:tr w:rsidR="00E34EC0" w:rsidRPr="00BB0457" w:rsidTr="0056766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7F1A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34EC0" w:rsidRPr="00BB0457" w:rsidRDefault="00E34EC0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БАРАТОН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ami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аміпр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 по 5 мг, по 14 таблеток у блістері, по 2 або 6 блістерів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КУСУМ ФАРМ», Україна або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ТОВ «ГЛЕДФАРМ ЛТД», Украї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781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БАРАТОН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ami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аміпр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 по 10 мг, по 14 таблеток у блістері, по 2 або 6 блістерів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КУСУМ ФАРМ», Україна або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ТОВ «ГЛЕДФАРМ ЛТД», Украї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3D04B6" w:rsidRDefault="003D04B6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781/01/02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РЕНЕМ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ропенем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, по 1000 мг,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 xml:space="preserve">Брукс Стерісайєнс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Брукс Стерісайєн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558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КС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pecita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ецитаб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B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12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D5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</w:p>
          <w:p w:rsidR="00E34EC0" w:rsidRPr="00BB0457" w:rsidRDefault="00E34EC0" w:rsidP="005D5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459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АЙС АМБРО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E70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імічно модифікований алергенний екстракт пилку амброзії: амброзія полинолиста 100 % (Ambrosia artemisiifolia 100 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1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сублінгвальні №40, по 10 таблеток по 300 АО (1 блістерна упаковка) та 30 таблеток по 1000 АО (3 блістерні упаковки) в картонній коробці; таблетки сублінгвальні №70,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ОФАРМА С.П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вний цикл виробництва: виробництво, первинне пакування, вторинне пакування, контроль серії, випуск серії, зберіг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ОФАРМА С.П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E34EC0" w:rsidRPr="00BB0457" w:rsidRDefault="00E34EC0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580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ibuprofen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бупрофен , 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 по 6 , 8 або по 10 таблеток у блістері; по 1 блістеру по 6 таблеток або по 2 блістери по 8 таблеток або по 1 чи 2 блістери по 10 таблеток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звіл на випуск серій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Ронтіс Хеллас Медікал енд Фармасьютікал Продактс С.А., Грец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ОРМОЛ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actul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актул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6AD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ироп, 670 мг/мл по 100 мл у банці полімерній; по 1 банці разом із дозувальною ложкою в пачці; по 200 мл у флаконі полімерному; по 1 флакону разом із дозувальною ложкою в пачці; по 500 мл у флаконі полімерному; по 1 флакону разом із дозувальною ложкою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3D04B6" w:rsidRDefault="003D04B6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4B6" w:rsidRDefault="003D04B6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EC0" w:rsidRPr="00BB0457" w:rsidRDefault="00E34EC0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509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АНТЕНО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expanthe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кспанте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03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ем для зовнішнього застосування, 5 %, по 15 г або по 30 г, або по 100 г у тубі; по 1 тубі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  <w:p w:rsidR="003D04B6" w:rsidRDefault="003D04B6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EC0" w:rsidRPr="00BB0457" w:rsidRDefault="00E34EC0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009/01/01</w:t>
            </w:r>
          </w:p>
        </w:tc>
      </w:tr>
      <w:tr w:rsidR="00E34EC0" w:rsidRPr="00BB0457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АКЛО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hlortal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лорталі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3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по 25 мг; по 10 таблеток у блістері, по 3 блістер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EC0" w:rsidRPr="00BB0457" w:rsidRDefault="00E34EC0" w:rsidP="00567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560/01/01</w:t>
            </w:r>
          </w:p>
        </w:tc>
      </w:tr>
    </w:tbl>
    <w:p w:rsidR="004562A1" w:rsidRPr="00BB0457" w:rsidRDefault="004562A1" w:rsidP="004562A1">
      <w:pPr>
        <w:pStyle w:val="11"/>
        <w:rPr>
          <w:rFonts w:ascii="Arial" w:hAnsi="Arial" w:cs="Arial"/>
        </w:rPr>
      </w:pPr>
    </w:p>
    <w:p w:rsidR="004562A1" w:rsidRPr="00BB0457" w:rsidRDefault="004562A1" w:rsidP="004562A1">
      <w:pPr>
        <w:rPr>
          <w:rFonts w:ascii="Arial" w:hAnsi="Arial" w:cs="Arial"/>
        </w:rPr>
      </w:pPr>
      <w:r w:rsidRPr="00BB0457">
        <w:rPr>
          <w:rFonts w:ascii="Arial" w:hAnsi="Arial" w:cs="Arial"/>
        </w:rPr>
        <w:t>*</w:t>
      </w:r>
      <w:r w:rsidRPr="00BB0457">
        <w:rPr>
          <w:rFonts w:ascii="Arial" w:hAnsi="Arial" w:cs="Arial"/>
          <w:sz w:val="28"/>
          <w:szCs w:val="28"/>
        </w:rPr>
        <w:t xml:space="preserve"> </w:t>
      </w:r>
      <w:r w:rsidRPr="00BB0457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9" w:history="1">
        <w:r w:rsidRPr="00BB0457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BB0457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9534D" w:rsidRPr="00BB0457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BB0457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BB0457" w:rsidTr="00751E46">
        <w:tc>
          <w:tcPr>
            <w:tcW w:w="7343" w:type="dxa"/>
            <w:hideMark/>
          </w:tcPr>
          <w:p w:rsidR="00D1616F" w:rsidRPr="00BB0457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BB0457" w:rsidRDefault="00D1616F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D1616F" w:rsidRPr="00BB0457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BB0457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BB0457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BB0457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BB0457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BB0457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37676" w:rsidRPr="00BB0457" w:rsidRDefault="00D37676" w:rsidP="00E06C3F">
      <w:pPr>
        <w:rPr>
          <w:rFonts w:ascii="Arial" w:hAnsi="Arial" w:cs="Arial"/>
          <w:sz w:val="16"/>
          <w:szCs w:val="16"/>
        </w:rPr>
        <w:sectPr w:rsidR="00D37676" w:rsidRPr="00BB0457" w:rsidSect="00BD679F">
          <w:headerReference w:type="default" r:id="rId10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BB0457" w:rsidTr="00AF6246">
        <w:tc>
          <w:tcPr>
            <w:tcW w:w="3828" w:type="dxa"/>
          </w:tcPr>
          <w:p w:rsidR="00D37676" w:rsidRPr="00BB0457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BB0457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BB0457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BB0457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BB0457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BB0457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BB0457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BB0457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BB0457">
        <w:rPr>
          <w:rFonts w:ascii="Arial" w:hAnsi="Arial" w:cs="Arial"/>
          <w:b/>
          <w:caps/>
        </w:rPr>
        <w:t>ПЕРЕЛІК</w:t>
      </w:r>
    </w:p>
    <w:p w:rsidR="00D37676" w:rsidRPr="00BB0457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BB0457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BB0457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992"/>
        <w:gridCol w:w="992"/>
        <w:gridCol w:w="851"/>
        <w:gridCol w:w="1701"/>
        <w:gridCol w:w="1134"/>
        <w:gridCol w:w="992"/>
        <w:gridCol w:w="1418"/>
        <w:gridCol w:w="850"/>
        <w:gridCol w:w="1701"/>
        <w:gridCol w:w="1134"/>
        <w:gridCol w:w="992"/>
        <w:gridCol w:w="1418"/>
      </w:tblGrid>
      <w:tr w:rsidR="00716695" w:rsidRPr="00BB0457" w:rsidTr="00305630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551A7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551A7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16695" w:rsidRPr="00BB0457" w:rsidRDefault="00716695" w:rsidP="00551A7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 мг; по 14 таблеток у блістері,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1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5 мг; по 14 таблеток у блістері,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17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30 мг; по 14 таблеток у блістері,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17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, п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1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ВЕЦИН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oxi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оксифлокс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MA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флаконі; по 1 флакону в пачці з картону або по 10 флакон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ерозфасований продукт, первинна упаковка, вторинна упаковка, контроль: ВІОСЕР С.А. ПАРЕНТЕРАЛ СОЛЮШНС ІНДАСТРІ, Греція; Випуск серії: ТОВ "ФАРМАСЕЛ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05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0,5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D04B6" w:rsidRDefault="003D04B6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4B6" w:rsidRDefault="003D04B6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1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3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5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0,5 мг, по 10 капсул у блістері,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1 мг, по 10 капсул у блістері,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5 мг, по 10 капсул у блістері,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3 мг, по 10 капсул у блістері,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D0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5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0,5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1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Ірланд Ко.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5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у (у вигляді кристал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ролонгованої дії по 3 мг;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87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fremane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емане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C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пакування, вторинне пакування,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лікарського засобу: Веттер Фарма-Фертігунг ГмбХ та Ко. КГ, Німеччина; 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Куріа Нью Джерсі, ЛЛС, СШ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: Меркле ГмбХ, Німеччина; вторинне пакування: Трансфарм Логістік ГмбХ, Німеччина; дозвіл н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ркле ГмбХ, Німеччина; контроль якості лікарського засобу (випробування клітинної активності лікарського засобу): ЗАТ Тева Балтікс, Ли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04B6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D04B6" w:rsidRDefault="003D04B6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ДРЕНА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pineph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дрен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Ухань Уяо Фармасьютікал Ко., Лтд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а заявника ЛЗ (МІБП) (власника реєстраційного посвідчення) </w:t>
            </w: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99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misulp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ісульп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L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65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misulp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ісульп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L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654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ЛАНТО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llanto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анто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унань Цзюдянь Гонг’ян Фармасьюті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18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ЛЬФАХОЛ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holine alfosce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оліну альфосц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7A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1000 мг/4 мл; по 4 мл в ампулі; по 5 ампул у контурній чарунковій упаковці; по 1 контурній чарунковій упаковці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917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МБРОКСОЛ-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701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МЛОДИПІНУ БЕСИ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, вкладених в барабани для виробництва нестерильних лікарсь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нек Прайог Пвт. Лтд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242 від 24.02.2026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0775">
              <w:rPr>
                <w:rFonts w:ascii="Arial" w:hAnsi="Arial" w:cs="Arial"/>
                <w:sz w:val="16"/>
                <w:szCs w:val="16"/>
              </w:rPr>
              <w:t>–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13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МОКСИКЛАВ® 2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оксицилін (у формі амоксициліну тригідрату) і кислота клавуланова (у формі калію клавулан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для оральної суспензії (400 мг/57 мг в 5 мл); по 5,70 г (35 мл) або по 11,0 г (70 мл) порошку у флаконі; по 1 флакону разом з мірною ложкою або мірним шприце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Сандоз ГмбХ - Виробнича дільниця Антиінфекційні ГЛЗ та Хімічні Операції Кундль (АІХО ГЛЗ Кундл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21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РАЛІЇ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рені аралії (Radices Arali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астойка по 50 мл у флаконі скляному; по 1 флакону в пачці; по 50 мл у флаконах скляних; по 25 мл або 50 мл у флаконах скляних, укупорених пробками-крапельницями; по 25 мл або 50 мл у флаконі скляному, укупореному пробкою-крапельницею; по 1 флакону в пачці; по 25 мл або 50 мл у флаконах полімерних, укупорених пробками-крапельницями і кришками; по 25 мл або 50 мл у флаконі полімерному, укупореному пробкою крапельницею і кришкою; по 1 флакону в пачці 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30775" w:rsidRPr="00BB0457" w:rsidRDefault="00D3077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733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83B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РСІФ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  <w:shd w:val="clear" w:color="auto" w:fill="F8F8F8"/>
              </w:rPr>
              <w:t>Adapale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pacing w:val="-3"/>
                <w:sz w:val="16"/>
                <w:szCs w:val="16"/>
              </w:rPr>
              <w:t>адапален, бензоїлу пероксид, во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10AD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ль, 1 мг/г+ 25 мг/г по 30 г гелю у тубі,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чий процес, включаючи первинне та вторинне пакування, контрольні випробування серії, випробування стабільн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Белтафарм С.П.А.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е тестування та перевірка стабільн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Ц Тицинум Лаб С.Р.Л., Італ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ілянка відповідальна за перевірку тесту «Розмір часток»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Наномол Технолоджіс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 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D30775" w:rsidRDefault="00D3077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3</w:t>
            </w:r>
            <w:r w:rsidRPr="00BB045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BB045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1E2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РСІФАСТ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  <w:shd w:val="clear" w:color="auto" w:fill="F8F8F8"/>
              </w:rPr>
              <w:t>Adapale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pacing w:val="-3"/>
                <w:sz w:val="16"/>
                <w:szCs w:val="16"/>
              </w:rPr>
              <w:t>адапален, бензоїлу пероксид, во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10AD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ль, 3 мг/г+25 мг/г; по 30 г гелю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чий процес, включаючи первинне та вторинне пакування, контрольні випробування серії, випробування стабільн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Белтафарм С.П.А.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е тестування та перевірка стабільн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Ц Тицинум Лаб С.Р.Л., Італ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ілянка відповідальна за перевірку тесту «Розмір часток»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Наномол Технолоджіс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 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D30775" w:rsidRDefault="00D3077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0775" w:rsidRDefault="00D3077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1E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</w:t>
            </w:r>
            <w:r w:rsidRPr="00BB0457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Pr="00BB0457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agnesium (different salts in combin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гнію аспарагінатта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алію аспарагі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2CC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A7A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по 10 або по 50 таблеток у блістерах; по 10 таблеток у блістері, по 1 або 10 блістерів в пачці з картону; по 50 таблеток у блістері,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545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СПІРИН®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цетилсаліцилова кислота, аскорбі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шипучі; по 2 таблетки у стрипі; по 5 стрип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Байєр Біттерфельд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30775" w:rsidRDefault="00D3077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39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ТОРВАСТАТИН КАЛЬ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ор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орепен Лабораторіз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8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АТРАКУРІУМ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tracu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ракуріум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3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; по 5 мл в ампулі; по 5 ампул у контурній чарунковій упаковці; по 1 контурній чарунковій упаковці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89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ЕТАМЕТАЗОНУ ВАЛЕРАТ МІКРОНІ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etameth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таметазону вал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2233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орошок кристалічний (субстанція) у подвійних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ьюхем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I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а заявника ЛЗ (МІБП) (власника реєстраційного посвідчення)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86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ic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ік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2B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54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ic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ік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2B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546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поетин аль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45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16,8 мкг/мл по 0,5 мл (1000 МО)  або по 1 мл (2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2383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поетин аль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84 мкг/мл по 0,8 мл (8000 МО)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шприцу у контурній блістерній упаковці; по 1 контурній блістерній упаковці у картонній коробці; по 0,4 мл (4000 МО), або 0,6 мл (6000 МО), або по 0,8 мл (8000 МО),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238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поетин аль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D45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336 мкг/мл по 0,5 мл (20000 МО)  або по 0,75 мл (30000 МО), або по 1 мл (4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або по 3 попередньо заповнених шприца у контурній блістерній упаковці; по 1 (1 шприц у кожній) або по 2 (3 шприца у кожній) контурні блістерні упаковк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2383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І-СЕПТ- ФАРМА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ulfamethoxazole and trimethop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льфаметоксазол, триметоп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400 мг/80 мг, по 20 таблеток у блістері; по 1 блістеру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40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90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БРЕНЕМ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ропенем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 xml:space="preserve">Брукс Стерісайєнс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Брукс Стерісайєн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55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ВАЗОН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ntoxifyl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нтоксифі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4A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ретард, вкриті оболонкою, по 600 мг, по 10 таблеток у блістері; по 2 блістери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БАУШ ХЕЛС УКРАЇН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.Л.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13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ВІНКРИСТ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incr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нкристин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 мг/мл, по 1 мл, або по 2 мл, або по 5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Фармахемі Б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627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ВІТА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ovidone-i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відон-й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08A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нашкірний 100 мг/мл; по 30 мл у флаконі, по 1 флакону, укупореному кришкою-піпеткою або насадкою та кришкою, або пробкою-крапельницею та кришкою, у пачці; по 30 мл у флаконі, по 1 флакону, укупореному кришкою, у пачці з кришкою-піпеткою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о 100 мл у флаконі, по 1 флакону, укупореному насадкою та кришкою, у пачці; по 1000 мл у флаконі, укупореному кришкою або крапельницею та криш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25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АБАТА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abapen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абапе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100 мг; по 7 капсул у блістері; по 1 блістеру у картонній коробці; по 10 капсул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лкем Лабораторіз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4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АБАТА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abapen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абапе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1 блістеру у картонній коробці; по 14 капсул у блістері;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лкем Лабораторіз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42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АБАТА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abapen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абапе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400 мг; по 10 капсул у блістері; по 1 блістеру у картонній коробці; по 14 капсул у блістері;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лкем Лабораторіз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C01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42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apillomavirus vaccine (human types 6, 11, 16 and 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комбінантні антигени: L1 білок вірусу папіломи людини: тип 6, тип 11, тип 16, тип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J07BM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суспензія для ін’єкцій; 1 або 10 флаконів (по 0,5 мл (1 доза)) у картонній коробці; 1 або 6 попередньо наповнених шприців (по 0,5 мл (1 доза)) у комплекті з 1 голкою у контурній комірковій упаковці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Для шприців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рк Шарп і Доум ЛЛС, СШ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дозвіл н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i/>
                <w:sz w:val="16"/>
                <w:szCs w:val="16"/>
              </w:rPr>
              <w:t>Для флаконів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атеон Італія С.п.А., Італ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Бакстер Фармасьютікал Солюшнс ЛЛС, СШ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рк Шарп і Доум ЛЛС, СШ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дозвіл н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iphtheria-ha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ифтерійний анатоксин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авцевий анатоксин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антигени Bordetella pertussis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ашлюковий анатоксин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іламентний гемаглютинін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інактивований поліовірус (культивовані на клітинах Vero)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тип 1 (штам Mahoney)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тип 2 (штам MEF-1)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тип 3 (штам Saukett)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оверхневий антиген вірусу гепатиту В</w:t>
            </w:r>
            <w:r w:rsidRPr="00BB045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BB0457">
              <w:rPr>
                <w:rFonts w:ascii="Arial" w:hAnsi="Arial" w:cs="Arial"/>
                <w:sz w:val="16"/>
                <w:szCs w:val="16"/>
              </w:rPr>
              <w:t>(отриманий на клітинах дріжджів Hansenula polymorpha за допомогою рекомбінантної ДНК-технології)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олісахарид Haemophilus influenzae типу b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(полірибозилрибітол фосфат), кон’югований з правцевим протеї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7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Маркування українською та англійською, або іншими іноземними м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Санофі Пастер, Францiя; 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торинне пакування, випуск серій: 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офі-Авентіс Зрт., Угорщина; контроль якості (шприци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ернешнл Драг Девелопмент-Експерт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rastu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расту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F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;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Default="00716695" w:rsidP="003826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женентек Інк., СШ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Дженентек Інк., СШ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ипробування контролю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робування контролю якості, випуск серії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  <w:u w:val="single"/>
              </w:rPr>
              <w:t>Розчинник</w:t>
            </w:r>
            <w:r w:rsidRPr="00BB0457">
              <w:rPr>
                <w:rFonts w:ascii="Arial" w:hAnsi="Arial" w:cs="Arial"/>
                <w:sz w:val="16"/>
                <w:szCs w:val="16"/>
              </w:rPr>
              <w:t>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ипробування контролю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Зігфрід Гамельн ГмбХ, Німеччина</w:t>
            </w:r>
          </w:p>
          <w:p w:rsidR="00D30775" w:rsidRPr="00BB0457" w:rsidRDefault="00D30775" w:rsidP="003826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71669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30775" w:rsidRDefault="00D3077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E18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ІДРОКОРТИЗОНУ БУТИРАТ МІКРОНІ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Hydrocortisone buty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ідрокортизону бути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орошок кристалічний (субстанція) у подвійних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ьюхем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30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ІНКГО БІЛОБА - 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inkgo fo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хий екстракт гінкго білоби (ginkgo bilob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D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40 мг, по 10 капсул у блістері; по 3 або 6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D3077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D10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635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ІНКГО БІЛОБА - 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inkgo fo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хий екстракт гінкго білоби (ginkgo bilob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D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апсули по 80 мг; по 10 капсул у блістері; по 3 або 6 блістерів у короб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6359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ЛІМЕПІ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імепі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арон Біо-Медисин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42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ЛІМЕПІРИ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імепі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3 мг; по 10 таблеток у блістері;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, Ізраїль; 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7800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ЛІМЕПІРИ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імепі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, Ізраїль; 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7800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ГЛІМЕПІРИ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імепі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2 мг; по 10 таблеток у блістері;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, Ізраїль; 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780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АЙМІСИ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imesul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су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X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1 або 3, або 10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ПРЕДСТАВНИЦТВО БАУМ ФАРМ ГМБ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321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30775" w:rsidRDefault="00D30775" w:rsidP="00321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75" w:rsidRDefault="00716695" w:rsidP="00321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30775" w:rsidRDefault="00D30775" w:rsidP="00321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21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75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АЦЕПТ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pom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поморфіну гідрохлорид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4BC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0 мг/мл, по 3 мл у картриджі; по 5 картриджів у пластиковій контурній упаков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ЕВЕР Нейро Фарма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 готового лікарського засобу, вторинне пакування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ЕВЕР Фарма Єна ГмбХ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контроль якості, вторинне пакування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ЕВЕР Фарма Єна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A68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99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ЕКАТИЛЕН ОР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benzydam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рей для ротової порожнини, 1,5 мг/мл, по 30 мл спрею для ротової порожнини у флаконі з механічним розпилювачем та ковпачком, який захищає розпилювач; по 1 флакону у комплекті з аплікатором для ротової порожнин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дозвіл на випуск серії, контроль серії (крім показників «Мікробіологічна якість» та «Вміст етанолу»): Лабораторіум Санітатіс, С.Л., Іспанія; контроль серії (лише показник «Мікробіологічна якість»): Лабораторіо Ечеварне, С.А., Іспанія; контроль серії (лише показник «Вміст етанолу»): Мікро-Біос, С.Л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F45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31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ЕПАКІН ХРОНО® 3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alpro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льпроат натрію, вальпроє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G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, по 300 мг; № 100 (50х2): по 50 таблеток у контейнері, закритому кришкою з вологопоглиначем; по 2 контейн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Санофі-Авентіс Україн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29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іцерин у перерахуванні на 85 %; аміаку розчин 10 %; етанол 9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0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ина нашкірна по 50 мл у флаконах; по 50 мл або 1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ТОВ "Фарма Черкас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енань Дунтай Фарм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D30775" w:rsidP="00D307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6695"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22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opof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опоф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1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мульсія для інфузій, 2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opof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опоф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1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мульсія для інфузій, 1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0775" w:rsidRDefault="00D3077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ДИЦИКЛОВЕРИНУ ГІДРОХЛОРИ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icyclove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ициклове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око Ремедіз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077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70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ІКЛОСЕЙФ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иклофенаку діетила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2AA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мульсійний гель для зовнішнього застосування 2,32 % по 30 г, по 50 г або по 100 г у тубі, по 1 тубі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C4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EB3C45" w:rsidRDefault="00EB3C4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D65A5" w:rsidRDefault="00FD65A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45/02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ОЛУТЕГРАВІР 5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olutegr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лутегравір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5AJ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по 30 таблеток у флаконі, по 1 флакону в картонній коробці; по 30 таблеток у флак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69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ОЛУТЕГРАВІР 50 МГ, ЛАМІВУДИН 300 МГ ТА ТЕНОФОВІРУ ДИЗОПРОКСИЛУ ФУМАРАТ 3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amivudine, tenofovir disoproxil and dolutegr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лутегравір натрію, ламівудин, тенофовіру дизопрокси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5AR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(50 мг/300 мг/300 мг); по 30 або по 90 таблеток у пластиковому контейнері, що містить два саше з силікагелем; по 180 таблеток у пластиковому контейнері, що містить три саше з силікаг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32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ОМПЕРИДОНУ МАЛЕ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om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мперидо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cудха Фарма Хем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36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РОТАВЕРИ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rotave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ротаве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а Чем Фарма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25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УЛОКЕМ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ul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ул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X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14 капсул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65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0F65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4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ДУЛОКЕМ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ul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ул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X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по 14 капсул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46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ltrombop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льтромбоп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2B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7 таблеток у блістері; по 2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пуск серії, виробництво, первинне, вторинне пакування, контроль серії: Сінтон Хіспанія, С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83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ltrombop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льтромбоп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2B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; по 2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пуск серії, виробництво, первинне, вторинне пакування, контроль серії: Сінтон Хіспанія, С. 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B23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832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НАЛАПРИЛ-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nal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налаприл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20 мг по 2, або по 6, або по 9, або по 10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5232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НАЛАПРИЛ-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nal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налаприл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 мг; по 2, або по 6, або по 9, або по 10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5232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pineph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дрен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1CA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’єкцій, 0,3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атріс Хелске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 Мерідіан Медікал Текнолоджис, США;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 ГмбХ, Німеччин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pineph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дрен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1CA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’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атріс Хелске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ерідіан Медікал Текнолоджис, ЛЛС, США;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анція/</w:t>
            </w: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D65A5" w:rsidRDefault="00FD65A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F7C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СБЕРІТ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кстракт із суміші сировини: кореневищ баптизії красильної (Baptisia tinctoria L); кореня ехінацеї пурпурової (Echinacea purpurea Moench); коренів ехінацеї паліди (Echinacea pallida Nutt); молодих пагонів та листя туї (Thuja occidentalis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03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 по 3,2 мг, по 20 таблеток у блістері; по 2, або 3, або 5, або 10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C52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C52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C521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FD65A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C6F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97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СБЕРІТ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кстракт із суміші сировини: кореневищ баптизії красильної (Baptisia tinctoria L); кореня ехінацеї пурпурової (Echinacea purpurea Moench); коренів ехінацеї паліди (Echinacea pallida Nutt); молодих пагонів та листя туї (Thuja occidentalis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03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3,2 мг, по 20 таблеток у блістері; по 2, або 3, або 5, або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97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штану кінського плодів екстракт рідкий (extractum semen hippocastani fluidum), ті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5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аплі по 15 мл або по 25 мл у флаконі-крапельниці; по 1 флакону-крапельниці у пачці; по 25 мл у флаконі-крапельниці, закритому кришкою з контролем першого розкриття; по 1 флакону-крапельниц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3298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штану кінського плодів екстракт рідкий (extractum semen hippocastani fluidum), ті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аплі in bulk: по 15 мл або по 25 мл у флаконі-крапельниці; по 88 флаконів крапельниць у коробі; in bulk: по 25 мл у флаконі-крапельниці, закритому кришкою з контролем першого розкриття; по 88 флаконів-крапельниць у коро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51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СПА-БА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b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бас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6AX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0 мг; по 10 таблеток у блістері, по 1 блістеру в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Медікаментос Інтернасьоналес, С.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91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СПА-БА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b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бас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6AX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20 мг; по 10 таблеток у блістері, по 1 блістеру в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Медікаментос Інтернасьоналес, С.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918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ЕХІНАЦЕЯ- 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сушений сік ехінацеї пурпурово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3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591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eferasir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ферасір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3A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10 таблеток у блістері,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62E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41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eferasir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ферасір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3A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, по 10 таблеток у блістері,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41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eferasir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ферасір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3A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60 мг, по 10 таблеток у блістері,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779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417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, 6 або 9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докемі ЛТД, Кі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докем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9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3, 6 або 9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докемі ЛТД, Кі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докем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FD65A5" w:rsidP="00FD65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65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9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30 мг, по 10 таблеток у блістері; по 3, 6 або 9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докемі ЛТД, Кі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докем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89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ОЛАД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ose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озерелі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2A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а для підшкірного введення пролонгованої дії по 3,6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23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ОЛАД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ose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озерелі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2A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а для підшкірного введення пролонгованої дії по 10,8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236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ЗОЛОТОТИСЯЧНИКУ Т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ілі або фрагменти висушених квітучих надземних частин Centaurium erythraea Rafn. s.l., включаючи C. Majus (H. et L) Zenter i C. suffruticosum (Criseb.) Ronn. (синоніми: Erythraea centaurium Persoon; Centaurium umbellatum Gilibert; C. Minus Gars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рава (субстанція) у пакетах з плівки поліетиленової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Сумифітофармаці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65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80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E44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Anti-D (rh)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ти-D імуноглобулі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6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300 мкг (1500 МО)/2 мл; по 2 мл у попередньо наповненому шприці з голкою для введення, п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FD65A5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65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E44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Anti-D (rh)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ти-D імуноглобулі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6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300 мкг (1500 МО)/2 мл; по 2 мл у попередньо наповненому шприці з голкою для введення, по 1 шприц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FD65A5" w:rsidRDefault="00FD65A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65A5" w:rsidRDefault="00FD65A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65A5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D65A5" w:rsidRDefault="00FD65A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E44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Anti-D (rh)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ти-D імуноглобулі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6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300 мкг (1500 МО)/2 мл; по 2 мл у попередньо наповненому шприці з голкою для введення, по 1 шприц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0351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FD65A5" w:rsidRDefault="00FD65A5" w:rsidP="000351E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65A5" w:rsidRDefault="00716695" w:rsidP="000351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FD65A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E44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939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Metformin and sulfonylure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тформіну гідрохлорид та глібенкл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, по 15 таблеток у блістері, по 2 або 4 блістери в картонній коробці, по 2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FD65A5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939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Metformin and sulfonylure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тформіну гідрохлорид, глібенкл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5 мг, по 15 таблеток у блістері, по 2 або 4 блістери в картонній коробці, по 2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FD65A5" w:rsidRDefault="00FD65A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93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0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ЙОГЕКСОЛ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iohe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йогекс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8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 по 350 мг йоду на 1 мл, по 50 мл, або по 100 мл, або по 200 мл у скляном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ІЕМ ІЛАЧ САНАЙІ ВЕ ТІКАРЕТ АНОНІМ СІРК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ІДОЛ ІЛАЧ ДОЛУМ САН ВЕ ТІДЖ АШ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23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ЙОГЕКСОЛ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iohe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йогекс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8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 по 300 мг йоду на 1 мл, по 50 мл або по 100 мл у скляному флаконі; по 1 флакон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ІЕМ ІЛАЧ САНАЙІ ВЕ ТІКАРЕТ АНОНІМ СІРК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ІДОЛ ІЛАЧ ДОЛУМ САН ВЕ ТІДЖ АШ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716695" w:rsidP="00FD65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FD65A5" w:rsidRDefault="00FD65A5" w:rsidP="00FD65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D65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233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calabru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алабру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L01EL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, по 100 мг; по 6 твердих капсул у блістері; по 10 блістерів у картонній коробці; по 8 твердих капсул у блістері; по 7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, випуск серії: 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13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calabru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алабру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L01EL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8 таблеток, вкритих плівковою оболонкою, у блістері; по 7 блістерів у картонній коробці; по 10 таблеток, вкритих плівковою оболонкою,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, випуск серії: АстраЗенека АБ, Швеція; Контроль якості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138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ЛЬЦІЮ ГЛЮКОНАТ - ДАРНИЦЯ (СТАБІЛІЗ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calcium glucon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льцію глюк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2AA03, B05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5 ампул у контурній чарунковій упаковці; по 2 контурні чарункові упаковки в пачці; по 10 мл в ампулі; по 5 ампул у контурній чарунковій упаковці; по 1 або по 2 контурні чарункові упаковк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04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ЛЬЦІЮ КАРБОНАТ (СКОРАЛАЙ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lcium carbon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льцію карб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двошарових пакетах (поліетилен/поліпропілен)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к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12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ПЕЦИТАБІ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pecita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ецитаб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B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: ДЧЛ Саплі Чейн, Італія СПА, Італiя; СК Фарма Лоджистікс ГмбХ , Німеччина; Синоптиз Індастріал Сп. з о.о., Польща; вторинне пакування, контроль якості серії: Аккорд Хелскеа Сінгл Мембер С.А., Греція; контроль якості серії: Лабораторі Фундасіо ДАУ, Іспанія; Фармадокс Хелскеа Лтд., Мальт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pto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топр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2 або по 6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77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РБАМАЗЕ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rbam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рбам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АДЖАДЖ ХЕЛТХКЕР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57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РБАМАЗЕ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rbam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рбам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2 або по 5 блістерів у пачці з картону; по 50 таблеток у контейнері; по 1 контейнер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04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АРБОПЛАТ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arbopl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рбопл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X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5 мл, 15 мл, 45 мл або 60 мл у флаконі,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ї, дозвіл на випуск серії: Фармахемі Б.В., Нідерланди; контроль серії: ПЛІВА Хрватска д.о.о., Хорват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50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то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2A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ем 5 %; по 3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325/07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α-кетоізолейцин, кальцієва сіль; α-кетолейцин, кальцієва сіль, α-кетофенілаланін, кальцієва сіль, α-кетовалін, кальцієва сіль, α-гідроксиметіонін, кальцієва сіль, лізин ацетат, треонін, триптофан, гістидин, тиро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06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0 таблеток у блістері; по 5 блістерів у запаяному пакеті з алюмінієвої фольги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Лабесфаль Лабораторіос Алміро,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ІОВІ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Immunoglobulins, normal human, for intravascular ad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муноглобулін людини нормальний (IVI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6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фузій 100 мг/мл; по 10 мл (1 г/10 мл) або по 25 мл (2,5 г/25 мл), або по 50 мл (5 г/50 мл), або по 100 мл (10 г/100 мл), або по 200 мл (20 г/200 мл), або по 300 мл (30 г/300 мл) у флаконі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ГЛЗ, випуск серії: Баксалта Белджіум Мануфектурінг СА, Бельгія; контроль якості ГЛЗ: Такеда Мануфекчурінг Австрія АГ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88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ОМБІЦИТ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рацетамол, фенілефрину гідрохлорид, феніраміну малеату, кислота аскорбі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для орального розчину по 13,60 г в саше; по 10 саше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91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proti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протин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2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ivar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ивар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4 таблеток у блістері; по 1 або 4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для всього виробничого процесу: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Байєр АГ, Німеччина; Байєр Хелскер Мануфактурінг С.Р.Л., Італія; Байєр Біттерфельд ГмбХ (для пакування № 56 (14х4)), Німеччина; </w:t>
            </w:r>
            <w:r w:rsidRPr="00BB0457">
              <w:rPr>
                <w:rFonts w:ascii="Arial" w:hAnsi="Arial" w:cs="Arial"/>
                <w:i/>
                <w:sz w:val="16"/>
                <w:szCs w:val="16"/>
              </w:rPr>
              <w:t>для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Штегеманн ГмбХ і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ma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омалізума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3D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75 мг; 1 флакон з порошком у комплекті з розчинником (вода для ін’єкцій) по 2 мл в ампулах №1 в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овартіс Фарма Штейн АГ, Швейцарія; Виробництво, контроль якості, первинне пакування розчинника: ДЕЛЬФАРМ ДІЖОН, Франція; 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 розчинника: АГЕС Граз ІМЕД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ma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омалізума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3D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150 мг; 1 флакон з порошком у комплекті з розчинником (вода для ін’єкцій) по 2 мл в ампулах №1 в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вартіс Фарма Штейн АГ, Швейцарія; Вторинне пакування, випуск серії: Лек Фармасьютикалс д.д., Словенія; 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АЗОР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ram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рамазоліну 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1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рей назальний, 1,18 мг/мл по 10 мл у скляному балончику з дозуючим пристроєм; по 1 балончик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тітуто де Анжелі С.р.л.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Юнітер Ліквід Мануфекчурінг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D65A5" w:rsidRDefault="00FD65A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46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359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АМІЗИЛ К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43D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erbina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43D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тербіна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01AE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54F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ем 1 % по 15 г або 30 г в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F7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АРО ХЕЛСКЕ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F7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F7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FD65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F7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F7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05/03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ламотридж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що диспергуються, по 5 мг; по 14 таблеток у блістері; по 2 блістери в картонній коробці; по 30 таблеток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D65A5" w:rsidRDefault="00FD65A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81B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045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ламотридж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, по 50 мг; по 14 таблеток у блістері з полівінілхлориду, полівінілденхлориду й алюмінію або у блістері з полівінілхлориду/полівінілденхлориду/паперу/алюмінієвої фольги із захистом від відкривання дітьми;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5A5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5A5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  <w:r w:rsidR="00FD65A5">
              <w:rPr>
                <w:rFonts w:ascii="Arial" w:hAnsi="Arial" w:cs="Arial"/>
                <w:sz w:val="16"/>
                <w:szCs w:val="16"/>
              </w:rPr>
              <w:t>–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65A5" w:rsidRDefault="00FD65A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0452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ламотридж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, по 100 мг; по 14 таблеток у блістері з полівінілхлориду, полівінілденхлориду й алюмінію або у блістері з полівінілхлориду/полівінілденхлориду/паперу/алюмінієвої фольги із захистом від відкривання дітьми;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36980" w:rsidRDefault="00A36980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0452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ВАМІЗОЛ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amis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аміз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(субстанція),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Шеньсі Ханджіанг Фармасьютікал Груп Ко. Лтд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36980" w:rsidRDefault="00A36980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645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офлоксацину (у формі левофлоксацину гемі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BF5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офлоксацину (у формі левофлоксацину гемі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  <w:p w:rsidR="00A36980" w:rsidRDefault="00A36980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Pr="00BB0457" w:rsidRDefault="00A36980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414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фузій, 5 мг/мл, по 10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"Юнік Фармасьютикал Лабораторіз" (відділення фірми "Дж. Б. Кемікалз енд Фармасьютикалз Лтд."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76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ВОФЛОКСАЦИН АБР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416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ВОФЛОКСАЦИН АБР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739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41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вкриті плівковою оболонкою по 500 мг, по 10 таблеток у блістері,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271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вкриті плівковою оболонкою по 1000 мг, по 10 таблеток у блістері,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271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вкриті плівковою оболонкою по 250 мг, по 10 таблеток у блістері,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A36980" w:rsidRDefault="00A36980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27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etro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етро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2BG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; по 10 таблеток у блістері;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, випуск серій: Тева Фармацевтікал Індастріз Лтд., Ізраїль; </w:t>
            </w:r>
          </w:p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випуск серій: АТ Фармацевтичний завод Тева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334E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ІЗОМАК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інезо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X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0 мг; по 10 таблеток у блістері;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08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lapar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лапар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X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8 таблеток в блістері; по 7 блістерів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: АстраЗенека АБ, Шв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747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lapar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лапар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X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8 таблеток в блістері; по 7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: АстраЗенека АБ, Шв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олучені Штати/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747/02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озчин для ін'єкцій, 15 мг/1,5 мл; по 1,5 мл в ампулі, по 3 ампули у контурній чарунковій упаковці; по 1 контурній чарунковій упаковці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83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ДІКАН ТГК 10 : КБД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кий екстракт стандартизований з Конопель квіток (Cannabis sativ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ина (субстанція) у скляних флаконах по 30 мл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ДІАЛІЗ МЕДИК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лкон Медікал А/С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</w:t>
            </w: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96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ДІКАН ТГК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кий екстракт стандартизований з Конопель квіток (Cannabis sativ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ина (субстанція) у скляних флаконах по 30 мл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ДІАЛІЗ МЕДИК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лкон Медікал А/С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96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ДІКАН ТГК 25 : КБД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кий екстракт стандартизований з Конопель квіток (Cannabis sativ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ідина (субстанція) у скляних флаконах по 30 мл для фармацевтичного застосуван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ДІАЛІЗ МЕДИК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лкон Медікал А/С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96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5 мг/1,5 мл по 5 ампул у блістері; по 1 блістеру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БЕРКАНА 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C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, пакування, проведення випробувань у рамках контролю якості: </w:t>
            </w:r>
          </w:p>
          <w:p w:rsidR="00716695" w:rsidRPr="00BB0457" w:rsidRDefault="00716695" w:rsidP="00C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  <w:p w:rsidR="00716695" w:rsidRPr="00BB0457" w:rsidRDefault="00716695" w:rsidP="00C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16695" w:rsidRPr="00BB0457" w:rsidRDefault="00716695" w:rsidP="00C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ертифікація та випуск серій:</w:t>
            </w:r>
          </w:p>
          <w:p w:rsidR="00716695" w:rsidRPr="00BB0457" w:rsidRDefault="00716695" w:rsidP="00C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ЕРКАНА+"</w:t>
            </w:r>
            <w:r w:rsidRPr="00BB045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  <w:p w:rsidR="00716695" w:rsidRPr="00BB0457" w:rsidRDefault="00716695" w:rsidP="00C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48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thotrex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етотрекс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25 мг/мл; по 2 мл у флаконі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Фармахемі Б.В., Нідерланди; контроль серії: ПЛІВА Хрватска д.о.о., Хорват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Хорватія/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502C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60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fen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фенамі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G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2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7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fen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фенамі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G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2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нанта Медікеар Лімітед, Індія; Фламінго Фармасьютикалс Лтд.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36980" w:rsidRPr="00BB0457" w:rsidRDefault="00A36980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1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74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asles, combinations with mumps and rubella, live attenu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живий, атенуйований вірус кору</w:t>
            </w:r>
            <w:r w:rsidRPr="00BB0457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(штам Enders’ Edmonston В), живий, атенуйований вірус епідемічного паротиту</w:t>
            </w:r>
            <w:r w:rsidRPr="00BB0457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(штам Jeryl LynnТМ, рівень В), живий, атенуйований вірус краснухи</w:t>
            </w:r>
            <w:r w:rsidRPr="00BB045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B0457">
              <w:rPr>
                <w:rFonts w:ascii="Arial" w:hAnsi="Arial" w:cs="Arial"/>
                <w:sz w:val="16"/>
                <w:szCs w:val="16"/>
              </w:rPr>
              <w:t xml:space="preserve"> (штам Wistar RA 27/3)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ТЦД50 – доза, що інфікує 50 % культур клітин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 </w:t>
            </w:r>
            <w:r w:rsidRPr="00BB0457">
              <w:rPr>
                <w:rFonts w:ascii="Arial" w:hAnsi="Arial" w:cs="Arial"/>
                <w:sz w:val="16"/>
                <w:szCs w:val="16"/>
              </w:rPr>
              <w:t>розмножений на курячих ембріонах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  <w:r w:rsidRPr="00BB045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BB0457">
              <w:rPr>
                <w:rFonts w:ascii="Arial" w:hAnsi="Arial" w:cs="Arial"/>
                <w:sz w:val="16"/>
                <w:szCs w:val="16"/>
              </w:rPr>
              <w:t>отриманий шляхом розмноження в диплоїдних клітинах фібробластів легень людини, WI-38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7BD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орошок для суспензії для ін’єкцій; 1 флакон з порошком (1 доза) та 1 флакон з розчинником (вода для ін’єкцій) у картонній коробці; 1 флакон з порошком (1 доза) та 1 попередньо наповнений шприц з розчинником (вода для ін’єкцій) в комплекті з двома голками у картонній коробці; 10 флаконів з порошком та 10 флаконів з розчинником (вода для ін’єкцій) в окремих картонних короб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к вакцини in bulk та первинне пакування: 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ерк Шарп і Доум ЛЛС, США; 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рк Шарп і Доум ЛЛС, США; Вторинне пакування, випуск серії вакцини та розчинника: Мерк Шарп і Доум Б.В., Нідерланди; Виробництво, контроль якості розчинника у попередньо наповненому шприці: Веттер Фарма-Фертигунг ГмбХ і Ко. КГ, Німеччина; Візуальна інспекція та контроль якості розчинника у попередньо наповненому шприці: Веттер Фарма-Фертигунг ГмбХ і Ко. КГ, Німеччина; Веттер Фарма-Фертигунг ГмбХ і Ко. КГ, Німеччина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ізуальна інспекція розчинника у попередньо наповненому шприці: Веттер Фарма-Фертигунг ГмбХ і Ко. КГ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контроль при випуску та терміну придатності розчинника у попередньо наповненому шприці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спен Нотр-Дам Де Бондевіль, Францiя; Виробництво (формуляція, наповнення, термінальна стерилізація, інспекція, пакування in bulk) розчинника у флаконах: Джубілант ХоллістерСтаєр ЛЛС, США; Патеон Мануфекчурінг Сервісез ЛЛС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УЛЬТА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droneda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ронедаро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1BD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; № 60 (10х6): по 10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36980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41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1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рей назальний, розчин 0,1 %; по 10 мл у флаконі з розпилювачем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Біофарм СА, Румун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756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М'ЯТИ ПЕРЦЕВОЇ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астойка з листя м’яти перцевої 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Folium Menthae piperitae</w:t>
            </w:r>
            <w:r w:rsidRPr="00BB04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4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астойка по 25 мл у флаконах скляних, укупорених пробками або пробками-крапельницями і кришками, або по 50 мл у флаконах скляних, укупорених пробками-крапельницями і кришками, в пачці або без пачки; по 25 мл або 50 мл у флаконах полімерних, укупорених пробками-крапельницями і кришками; по 25 мл або 50 мл у флаконі полімерному, укупореному пробкою-крапельницею і кришкою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261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АТРІЮ АЛЬГІ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lgi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атрієвої солі альгінінова кислота, яка є сумішшю поліуронових кислот, що складаються з ланок D-мануронової та L-гулуронової кисл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D10F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акетах паперових з внутрішнім шаром поліетилену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юпон Нутрішн Норге 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33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тронідазол, мі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1AF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Екселтіс Ілач Санаї ве Тіджарет Анонім Шіркет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ЕОСПАСТИ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itofenone and analges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еторолаку трометамін, пітофенону гідрохлорид, фенпіверинію бромі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3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;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29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ЕФАЛЬ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efop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ефопам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G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 20 мг/2 мл; по 2 мл в ампулі; по 5 ампул на піддоні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БІОКОДЕ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: ДЕЛЬФАРМ ТУР, Франція; Відповідальний за випуск серії: БІОКОДЕКС, Фран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656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ІМЕСУЛІД-ФІТО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imesul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су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1AX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100 мг; по 12 таблеток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 випробування серії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044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96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ifurox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фурокс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24 таблетк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Гедеон Ріхтер Польща"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06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ifurox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фурокс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спензія оральна, 220 мг/5 мл, по 90 мл у флаконі; по 1 флакону з ложкою-дозатором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звіл на випуск серії:ТОВ "Гедеон Ріхтер Польща", Польща; виробництво нерозфасованого продукту, первинна упаковка, вторинна упаковка, контроль якості: Гедеон Ріхтер Румунія А.Т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EF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060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і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B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0 мг; по 15 таблеток у блістері;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ЮСБ Фарма, Бельгія; виробництво, контроль якості (фізико-хімічні та мікробіологічні випробування): Ейсіка Фармасьютикалз ГмбХ, Німеччина; первинне та вторинне пакування: Ейсіка Фармасьютикалз ГмбХ, Німеччина; контроль якості (фізико-хімічні випробування), випуск серії: Ейсіка Фармасьютикалз ГмбХ, Німеччина; додаткова дільниця контролю якості (фізико-хімічні та мікробіологічні випробування): СЖС Лаб Сімон СА, Бельг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6980" w:rsidRDefault="00A36980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94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0054/04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im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имолол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01E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аплі очні, розчин 0,5 %, по 5 мл у флаконі-крапельниці; по 1 флакону-крапельни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"Е.І.П.І.Ко.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F2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7691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im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имолол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01E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аплі очні, розчин, 5 мг/мл по 5 мл у флаконі-крапельниці; по 1 флакону-крапельни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45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НОС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спрей назальний 0,05% по 10 мл у поліетиленовому контейнері з пробкою-розпилювачем і кришкою з контролем першого розкриття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56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ТХ ЛАЙФ САЙЕНСЕЗ ПВТ.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3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ЛОПАТАДИ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lop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лопатад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23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.І.С. ФАББРІКА ІТАЛІАНА СІНТЕТІЧІ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98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МНІ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msulos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мсулоз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4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Делфарм Меппел Б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19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ax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ксагліп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H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: АстраЗенека Фармасьютикалс ЛП, США; Пакування, випуск серії: АстраЗенека ЮК Лімітед, Велика Британ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: АстраЗенека АБ, Швеція; Контроль якості: АстраЗенека АБ, Шв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715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ax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ксагліп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0BH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: АстраЗенека Фармасьютикалс ЛП, США; Пакування, випуск серії: АстраЗенека ЮК Лімітед, Велика Британ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онтроль якості: АстраЗенека АБ, Швеція; Контроль якості: АстраЗенека АБ, Шв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71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РГАМЕТРИ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ynestre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інестре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3D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5 мг; по 30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а повним циклом: Н.В. Орган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84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РНІДАЗОЛ-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r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р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01A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по 500 мг;  по 10 капсул у блістері, по 1 блістеру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«АСТРАФАРМ»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«АСТРАФАРМ»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A0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8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ОРНІЗ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or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р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1X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фузій, 5 мг/мл; по 100 мл у пляшці; по 1 пляш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Default="00716695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36980" w:rsidRPr="00BB0457" w:rsidRDefault="00A36980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222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АНКРЕАТИН 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ultienzymes (lipase, protease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нкре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гастрорезистентні; по 10 таблеток у блістері; по 2 або по 5 блістерів у пачці із картону; по 10 таблеток у блістері; по 90 блістерів у коробці і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6980" w:rsidRDefault="00A36980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57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ПЕРИНДОПРИЛ/ІНДАПАМІД-Т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rind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индоприлу тозилат та індап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/0,625 мг; по 30 таблеток у контейнері; по 1 контейн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25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ЕРИНДОПРИЛ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rindo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индоприлу тоз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30 таблеток у контейнері; по 1 контейн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1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ЕРИНДОПРИЛ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rindo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индоприлу тоз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30 таблеток у контейнері; по 1 контейн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19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ЕРИНДОПРИЛ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rindo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ериндоприлу тоз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30 таблеток у контейнері; по 1 контейн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919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ІКОВІ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етинол (вітамін A у вигляді ретинолу пальмітату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холекальциферол (вітамін D3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кислота аскорбінова (вітамін C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тіаміну гідрохлорид (вітамін B1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рибофлавіну фосфат натрієвої солі (вітамін B2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іридоксину гідрохлорид (вітамін B6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ціанокобаламін (вітамін B12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нікотинамід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експантенол (Д-пантенол)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1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ироп; по 150 мл сиропу у флаконі; по 1 флакону разом з мірною ложкою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КРКА, д.д., Ново место, Словенія; виробництво, первинне та вторинне пакування, контроль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26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лопідогрелю гідросульф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оболонкою, по 75 мг № 28 (14х2): по 14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Санофі-Авентіс Україн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24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АКСІ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tic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тиколі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7 таблеток у блістері; по 2, 3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980" w:rsidRDefault="00716695" w:rsidP="00B10E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6980" w:rsidRDefault="00716695" w:rsidP="00B10E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6980" w:rsidRDefault="00A36980" w:rsidP="00B10E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369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84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150 мг,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 (альтернативний виробник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естиж Промоушн Феркауфсфердерунг енд Фербсервіс ГмбХ, Німеччина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300 мг,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 (альтернативний виробник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естиж Промоушн Феркауфсфердерунг енд Фербсервіс ГмбХ, Німечч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75 мг,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 (альтернативний виробник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естиж Промоушн Феркауфсфердерунг енд Фербсервіс ГмбХ, Німеччина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 (альтернативний виробник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естиж Промоушн Феркауфсфердерунг енд Фербсервіс ГмбХ, Німечч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 (альтернативний виробник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естиж Промоушн Феркауфсфердерунг енд Фербсервіс ГмбХ, Німечч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ЕГАБАЛІН ГЕНЕ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 (альтернативний виробник)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естиж Промоушн Феркауфсфердерунг енд Фербсервіс ГмбХ, Німеччин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, 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;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39A" w:rsidRDefault="00D3339A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13B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ОВІР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sterol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стерол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3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25 мг; по 20 таблеток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Байєр Ваймар ГмбХ і Ко. К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16695" w:rsidRPr="00BB0457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305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внутрішньовенного введення, 5 мг/мл; по 1 мл в ампулі; по 10 ампул у пластиковій чарунковій упаковці; по 1 упаковц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,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39A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3339A" w:rsidRDefault="00D3339A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64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9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0,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,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716695" w:rsidP="00D333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339A" w:rsidRPr="00BB0457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94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1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,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39A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716695" w:rsidRPr="00BB0457" w:rsidRDefault="00716695" w:rsidP="00D333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94/02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стеллас Ірланд Ко.,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39A" w:rsidRDefault="00716695" w:rsidP="00D333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3339A" w:rsidRPr="00BB0457" w:rsidRDefault="00D3339A" w:rsidP="00D333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994/02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РОПРАНОЛОЛ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ropran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опрано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Чангжоу Ябанг Фармасьютікал Ко., Лтд.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</w:t>
            </w:r>
          </w:p>
          <w:p w:rsidR="00D3339A" w:rsidRDefault="00D3339A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978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ПУРИ-НЕТ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rcaptopu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ркаптопурин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по 50 мг; по 25 таблеток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торинне пакування, випробування контролю якості та випуск серій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спен Бад-Ольдесло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та вторинне пакування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спен СА Оперейшенз (Пті) Лтд, Південна Африк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пакування, вторинне пакування та випуск серій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Екселла ГмбХ і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івденна Африка/</w:t>
            </w:r>
          </w:p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3339A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3339A" w:rsidRDefault="00D3339A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486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АНІТИДИ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anit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анітид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C47B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або кристалічні гранули (субстанція) у потр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ОРЧЕВ ФАРМА ПРІВА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47B25" w:rsidRDefault="00347B2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18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ЕМІФЕМ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micifugae rhiz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реневища циміцифуги (Cimicifuga racemosа rhizo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G02CX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; по 20 таблеток у блістері, по 3 або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Шапер &amp; Брюммер ГмбХ &amp; Ко. К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Шапер &amp; Брюммер ГмбХ &amp; Ко. К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B5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47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ельдонію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по 250 мг, по 10 капсул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24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ИФАМПІЦИН 75 МГ ТА ІЗОНІАЗИД 5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ifampicin and isoniaz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ифампіцин, ізон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4AM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дисперговані по 75 мг/50 мг, по 28 таблеток у стрипі; по 3 стрип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64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ИФАМПІЦИН 75 МГ/ІЗОНІАЗИД 50 МГ/ПІРАЗИНАМІД 15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ifampicin, pyrazinamide and isoniaz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ифампіцин, ізоніазид, піразин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4AM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 дисперговані, по 75 мг/50 мг/150 мг № 84 (28х3): по 28 таблеток у стрипі; по 3 стрип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00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ИФАМПІЦИН/ІЗОНІА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ifampicin and isoniaz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ифампіцин, ізон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4AM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/75 мг; по 28 таблеток у блістері; по 3 або 2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2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85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855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855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855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(у вигляді кальцію розувастатину) та езетим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B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47B25" w:rsidRDefault="00347B2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2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32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(у вигляді кальцію розувастатину) та езетим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B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10 таблеток у блістері; по 3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47B25" w:rsidRDefault="00347B2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324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(у вигляді кальцію розувастатину) та езетим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B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/10 мг; по 10 таблеток у блістері; по 3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47B25" w:rsidRDefault="00347B2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324/01/03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(у вигляді кальцію розувастатину) та езетим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B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; по 10 таблеток у блістері; по 3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47B25" w:rsidRDefault="00347B2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324/01/04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suvastatin and ezetimi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увастатин (у вигляді кальцію розувастатину) та езетим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10B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; по 10 таблеток у блістері; по 3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47B25" w:rsidRDefault="00347B2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04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324/01/05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РОКУМ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ocuronium br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куронію 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03AC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0 мг/мл; по 5 мл у флаконах, по 5 флаконів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57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леріани кореневищ з коренями екстракт густий 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Valerianae radix cum radicibus</w:t>
            </w:r>
            <w:r w:rsidRPr="00BB0457">
              <w:rPr>
                <w:rFonts w:ascii="Arial" w:hAnsi="Arial" w:cs="Arial"/>
                <w:sz w:val="16"/>
                <w:szCs w:val="16"/>
              </w:rPr>
              <w:t>), пустирника трави екстракт густий 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Leonuri herba</w:t>
            </w:r>
            <w:r w:rsidRPr="00BB0457">
              <w:rPr>
                <w:rFonts w:ascii="Arial" w:hAnsi="Arial" w:cs="Arial"/>
                <w:sz w:val="16"/>
                <w:szCs w:val="16"/>
              </w:rPr>
              <w:t>), глоду плодів екстракт густий 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Сrataegi fructus</w:t>
            </w:r>
            <w:r w:rsidRPr="00BB04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по 12 таблеток у блістері; по 2 або 4, або 8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, не включаючи контроль/випробування серії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алеріани кореневищ з коренями екстракт густий 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Valerianae radix cum radicibus</w:t>
            </w:r>
            <w:r w:rsidRPr="00BB0457">
              <w:rPr>
                <w:rFonts w:ascii="Arial" w:hAnsi="Arial" w:cs="Arial"/>
                <w:sz w:val="16"/>
                <w:szCs w:val="16"/>
              </w:rPr>
              <w:t>), пустирника трави екстракт густий 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Leonuri herba</w:t>
            </w:r>
            <w:r w:rsidRPr="00BB0457">
              <w:rPr>
                <w:rFonts w:ascii="Arial" w:hAnsi="Arial" w:cs="Arial"/>
                <w:sz w:val="16"/>
                <w:szCs w:val="16"/>
              </w:rPr>
              <w:t>), глоду плодів екстракт густий (</w:t>
            </w:r>
            <w:r w:rsidRPr="00BB0457">
              <w:rPr>
                <w:rFonts w:ascii="Arial" w:hAnsi="Arial" w:cs="Arial"/>
                <w:iCs/>
                <w:sz w:val="16"/>
                <w:szCs w:val="16"/>
              </w:rPr>
              <w:t>Сrataegi fructus</w:t>
            </w:r>
            <w:r w:rsidRPr="00BB04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,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/вторинне пакування та контроль якості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ЕРТРАЛІ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теро Драг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47B25" w:rsidRDefault="00716695" w:rsidP="00347B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гідно наказу МОЗ</w:t>
            </w:r>
          </w:p>
          <w:p w:rsidR="00347B25" w:rsidRDefault="00347B25" w:rsidP="00347B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347B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33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ИМЕТИ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ilic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лі(диметилсилоксан) (симети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7758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ідина (субстанція) у поліетиленових барабан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РІОКЕА ІНДІЯ ПРАЙВЕ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67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ОЛЕДУМ® ДЛ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ne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не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5CA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астрорезистентні капсули м`які, по 100 мг;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анесення покриття, вторинне пакування, контроль якості, випуск серії: Клостерфрау Берлін ГмбХ, Німеччина; нанесення покриття, контроль якості, випуск серії: Артесан Фарма ГмбХ &amp; Ко. КГ, Німеччина; первинне та вторинне пакування: Артесан Фарма ГмБХ &amp; Ко. КГ, Німеччина; вторинне пакування: Артесан Фарма ГмБХ &amp; Ко. КГ, Німеччина; виробництво капсул (без покриття) in bulk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Каталент Німеччина Ебербах ГмбХ, Німеччина; виробництво капсул (без покриття) in bulk: Аенова Румунія С.Р.Л., Руму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105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ОЛЕДУМ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ne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не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R05CA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астрорезистентні капсули м`які, по 200 мг;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нанесення покриття, вторинне пакування, контроль якості, випуск серії: Клостерфрау Берлін ГмбХ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нанесення покриття, контроль якості, випуск серії: Артесан Фарма ГмбХ &amp; Ко. КГ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Артесан Фарма ГмБХ &amp; Ко. КГ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Артесан Фарма ГмБХ &amp; Ко. КГ, Німеччина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иробництво капсул (без покриття) in bulk: Каталент Німеччина Ебербах ГмбХ, Німеччина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виробництво капсул (без покриття) in bulk: Аенова Румунія С.Р.Л., Руму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10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ТИМ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труліну ма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16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оральний, 1 г/10 мл; по 10 мл у пакетику; по 18 пакетик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БІОКОДЕК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693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СТИМУЛОТ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ертраліну (у вигляді сертраліну гідрохлори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 мг; по 10 таблеток у блістері; по 3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3195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АМВЕ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oxi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оксифлоксацин (у вигляді моксифлоксацину гідрохлори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01AE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раплі очні, 5 мг/мл; по 5 мл у флаконі-крапельниці; по 1 флакону-крапельни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кінцевого продукта, первинне та вторинне пакування, контроль якості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 xml:space="preserve">Фамар Анонімне Промислове Одноосібне Підприємство Фармацевтичної та Косметичної Промисловості, Греція; 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Фарматен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45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АХОКО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ромбін людини та фібриноге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B02BC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триця для склеювання тканин; по 1 матриці розміром 2,5 см х 3,0 см у блістері; по 1 блістеру в пакеті; по 1 пакету в картонній коробці; по 1 матриці розміром 4,8 см х 4,8 см у блістері; по 1 блістеру в пакеті; по 2 пакети в картонній коробці; по 1 матриці розміром 9,5 см х 4,8 см у блістері; по 1 блістеру в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рза Медіка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25C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контроль якості випуск серії лікарського засобу: Корза Медікал Дістрібюшн ГмбХ, Аустріа бранч, Австрія; вторинне пакування: Такеда Австрія ГмбХ, Австрія або Дельфарм Евре, Франція; стерилізація: ББФ Стерилізаціонсервіс ГмбХ, Німеччина; контроль якості серії "Стерильність": Лабор ЛС СЄ та Ко. КГ, Німеччина;</w:t>
            </w:r>
          </w:p>
          <w:p w:rsidR="00716695" w:rsidRPr="00BB0457" w:rsidRDefault="00716695" w:rsidP="00825C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онтроль якості серії "Стерильність": Австрійське агенство охорони здоров'я та продовольчої безпеки (AGES) ГмбХ Інститут медичної мікробіології та гігієни (IMED)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8345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ЕВАЛОР-ТЕВА БЕНЗИДАМ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benzydam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прей для ротової порожнини, 1,5 мг/мл по 30 мл спрею для ротової порожнини у флаконі з механічним розпилювачем та ковпачком, який захищає розпилювач; по 1 флакону у комплекті з аплікатором для ротової порожнин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дозвіл на випуск серії, контроль серії (крім показників «Мікробіологічна якість» та «Вміст етанолу»): Лабораторіум Санітатіс, С.Л., Іспанія; 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онтроль серії (лише показник «Мікробіологічна якість»): Лабораторіо Ечеварне, С.А., Іспанія; контроль серії (лише показник «Вміст етанолу»): Мікро-Біос, С.Л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32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рацетамол, ібупрофен,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; по 6 капсул у блістерах; по 6 капсул у блістері; по 5 блістерів у картонній пачці; по 10 капсул у блістері; по 3 блістери у картонній пачці; по 6 капсул у блістері; по 5 блістерів у картонній пачці; по 10 картонних пачок у картонному коро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43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Т "Гріндекс", Латвія; Драгенофарм Апотекер Пюшл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атвія/</w:t>
            </w: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al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лодипіну бесилатг, гідрохлортіазид, 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A34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/160 мг;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ок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Val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млодипіну бесилатг, гідрохлортіазид, 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09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A130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/160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6 контурних чарункових упаковок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УЛІ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lipris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ліпристал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3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 таблетці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Хаупт Фарма Мюнстер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8552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УРГБАЛ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olifen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оліфенацин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4B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ннора Фарма Прайві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347B2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39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УРГБАЛ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solifen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оліфенацин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4B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ннора Фарма Прайві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394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83B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УРОФЛ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олототисячнику трава (Centaurii herba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любистку корені (Levistici radix),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розмарину листя (Rosmarini foli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G04BX</w:t>
            </w:r>
          </w:p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</w:t>
            </w:r>
          </w:p>
          <w:p w:rsidR="00347B25" w:rsidRDefault="00347B2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F83B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2</w:t>
            </w:r>
            <w:r w:rsidRPr="00BB0457"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  <w:r w:rsidRPr="00BB0457">
              <w:rPr>
                <w:rFonts w:ascii="Arial" w:hAnsi="Arial" w:cs="Arial"/>
                <w:sz w:val="16"/>
                <w:szCs w:val="16"/>
              </w:rPr>
              <w:t>/01/0</w:t>
            </w:r>
            <w:r w:rsidRPr="00BB04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87086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galsidase b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агалсидаза б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A16A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(5 мг/мл) для розчину для інфузій; по 5 мг або по 35 мг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 кінчевого продукту (fill/finish), контроль серії/випробування, первинна та вторинна упаковка, дозвіл на випуск серії: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Джензайм Ірланд Лімітед, Ірла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B0457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коду АТХ в наказі МОЗ України </w:t>
            </w:r>
          </w:p>
          <w:p w:rsidR="00347B25" w:rsidRDefault="00347B2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7B25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8708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rtuzumab and trastu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ертузумаб та трастузума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FY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600 мг/600 мг; по 1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491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Pertuzumab and trastu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ертузумаб та трастузума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1FY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1200 мг/600 мг; по 15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filgras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ілграст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3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’єкцій або інфузій по 30 млн МО/0,5 мл; по 0,5 мл (30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634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filgras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ілграст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L03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’єкцій або інфузій по 48 млн МО/0,8 мл; по 0,8 мл (48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634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ІРУЛІН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ultienzymes (lipase, protease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нкре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150 мг; in bulk: № 3600 (10х360) капсул: по 10 капсул у блістері; по 36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02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ІРУЛІН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Multienzymes (lipase, protease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анкре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A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150 мг; по 10 капсул у блістері, по 2 або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0188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ФЛУТИКАЗОНУ ФУРО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flutic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флутиказону фур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9034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орошок (субстанція) у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иробництво, випуск серії: СТЕРЛІНГ С.П.А., Італі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ікронізація: І.М.С. С.Р.Л., Італiя;</w:t>
            </w:r>
            <w:r w:rsidRPr="00BB0457">
              <w:rPr>
                <w:rFonts w:ascii="Arial" w:hAnsi="Arial" w:cs="Arial"/>
                <w:sz w:val="16"/>
                <w:szCs w:val="16"/>
              </w:rPr>
              <w:br/>
              <w:t>мікронізація: МІКРОКЕМ С.Р.Л., Італ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14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ХАВРИКС 1440 ВАКЦИНА ДЛЯ ПРОФІЛАКТИКИ ГЕПАТИТУ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hepatitis A, inactivated, whole viru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нтиген вірусу гепатиту 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7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спензія для ін’єкцій 1440 ОД ELISA; по 1 мл (1 доза) у флаконі; по 1 флакону в картонній коробці з маркуванням українською мовою; по 1 мл (1 доза) в попередньо наповненому шприці у комплекті з голкою; по 1 шприцу в картонній коробці з маркуванням українською мовою; по 1 мл (1 доза) у флаконі; по 1 флакону в картонній коробці з маркуванням іноземними мовами зі стикером українською мовою; по 1 мл (1 доза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97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ХАВРИКС 720 ВАКЦИНА ДЛЯ ПРОФІЛАКТИКИ ГЕПАТИТУ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hepatitis A, inactivated, whole viru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антиген вірусу гепатиту 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J07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суспензія для ін’єкцій 720 ОД ELISA; по 0,5 мл (1 доза) у флаконі; по 1 флакону в картонній коробці з маркуванням українською мовою; по 0,5 мл (1 доза) в попередньо наповненому шприці у комплекті з голкою; по 1 шприцу в картонній коробці з маркуванням українською мовою; по 0,5 мл (1 доза) у флаконі; по 1 флакону в картонній коробці з маркуванням іноземними мовами зі стикером українською мовою; по 0,5 мл (1 доза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6497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scitalop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сциталопраму окса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in bulk: № 7560 (14х540) таблеток: 14 таблеток у блістері; по 54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КУСУ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21051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scitalop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сциталопраму окса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B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, по 2 або по 4 блістера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КУСУ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B25" w:rsidRDefault="00347B2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6E13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43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escitalop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есциталопраму окса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AB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, по 2 або по 4 блістера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ТОВ "КУСУ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47B25" w:rsidRDefault="00347B2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9243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ЦИЛІ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tic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тиколі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`єкцій, 250 мг/мл по 4 мл в ампулі, по 5 ампул у блістері, по 1 або 2 блістери у пачці; по 4 мл в ампулі, по 100 ампул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490/01/02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ЦИЛІ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tic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тиколі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`єкцій, 125 мг/мл по 4 мл в ампулі, по 5 ампул у блістері, по 1 або 2 блістери у пачці; по 4 мл в ампулі, по 100 ампул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7490/01/01</w:t>
            </w:r>
          </w:p>
        </w:tc>
      </w:tr>
      <w:tr w:rsidR="00716695" w:rsidRPr="00BB0457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BB0457">
              <w:rPr>
                <w:rFonts w:ascii="Arial" w:hAnsi="Arial" w:cs="Arial"/>
                <w:b/>
                <w:sz w:val="16"/>
                <w:szCs w:val="16"/>
              </w:rPr>
              <w:t>ЦИТІМАКС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citic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цитиколі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N06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розчин для ін'єкцій, 250 мг/мл по 2 мл (500 мг) або по 4 мл (1000 мг) в ампулі; по 3 ампули у контурній чарунковій упаковці; по 1 контурній чарунковій упаковці в пачці; по 5 ампул у контурній чарунковій упаковці; по 1 контурній чарунковій упаковці в пачц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7B25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47B25" w:rsidRDefault="00347B2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695" w:rsidRPr="00BB0457" w:rsidRDefault="00716695" w:rsidP="00347B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6695" w:rsidRPr="00BB0457" w:rsidRDefault="00716695" w:rsidP="001D22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457">
              <w:rPr>
                <w:rFonts w:ascii="Arial" w:hAnsi="Arial" w:cs="Arial"/>
                <w:sz w:val="16"/>
                <w:szCs w:val="16"/>
              </w:rPr>
              <w:t>UA/13737/01/01</w:t>
            </w:r>
          </w:p>
        </w:tc>
      </w:tr>
    </w:tbl>
    <w:p w:rsidR="006F2DC0" w:rsidRPr="00BB0457" w:rsidRDefault="006F2DC0"/>
    <w:p w:rsidR="004562A1" w:rsidRPr="00BB0457" w:rsidRDefault="004562A1" w:rsidP="004562A1">
      <w:pPr>
        <w:rPr>
          <w:rFonts w:ascii="Arial" w:hAnsi="Arial" w:cs="Arial"/>
        </w:rPr>
      </w:pPr>
      <w:r w:rsidRPr="00BB0457">
        <w:rPr>
          <w:rFonts w:ascii="Arial" w:hAnsi="Arial" w:cs="Arial"/>
        </w:rPr>
        <w:t>*</w:t>
      </w:r>
      <w:r w:rsidRPr="00BB0457">
        <w:rPr>
          <w:rFonts w:ascii="Arial" w:hAnsi="Arial" w:cs="Arial"/>
          <w:sz w:val="28"/>
          <w:szCs w:val="28"/>
        </w:rPr>
        <w:t xml:space="preserve"> </w:t>
      </w:r>
      <w:r w:rsidRPr="00BB0457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1" w:history="1">
        <w:r w:rsidRPr="00BB0457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BB0457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52B58" w:rsidRPr="00BB0457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BB0457">
        <w:rPr>
          <w:rFonts w:ascii="Arial" w:hAnsi="Arial" w:cs="Arial"/>
          <w:i/>
          <w:sz w:val="16"/>
          <w:szCs w:val="16"/>
        </w:rPr>
        <w:t>*</w:t>
      </w:r>
      <w:r w:rsidR="004562A1" w:rsidRPr="00BB0457">
        <w:rPr>
          <w:rFonts w:ascii="Arial" w:hAnsi="Arial" w:cs="Arial"/>
          <w:i/>
          <w:sz w:val="16"/>
          <w:szCs w:val="16"/>
        </w:rPr>
        <w:t>*</w:t>
      </w:r>
      <w:r w:rsidRPr="00BB0457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BB0457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BB1BB8" w:rsidTr="00AC6183">
        <w:tc>
          <w:tcPr>
            <w:tcW w:w="7421" w:type="dxa"/>
            <w:hideMark/>
          </w:tcPr>
          <w:p w:rsidR="000506A8" w:rsidRPr="00BB0457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BB0457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BB0457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B0457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BB0457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B1BB8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B045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BB1BB8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C22E31" w:rsidRPr="00BB1BB8" w:rsidRDefault="00C22E31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1F54A4" w:rsidRPr="00BB1BB8" w:rsidRDefault="001F54A4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1F54A4" w:rsidRPr="00BB1BB8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0B" w:rsidRDefault="00821A0B" w:rsidP="00C87489">
      <w:r>
        <w:separator/>
      </w:r>
    </w:p>
  </w:endnote>
  <w:endnote w:type="continuationSeparator" w:id="0">
    <w:p w:rsidR="00821A0B" w:rsidRDefault="00821A0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0B" w:rsidRDefault="00821A0B" w:rsidP="00C87489">
      <w:r>
        <w:separator/>
      </w:r>
    </w:p>
  </w:footnote>
  <w:footnote w:type="continuationSeparator" w:id="0">
    <w:p w:rsidR="00821A0B" w:rsidRDefault="00821A0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80" w:rsidRDefault="00A3698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458A" w:rsidRPr="00F6458A">
      <w:rPr>
        <w:noProof/>
        <w:lang w:val="ru-RU"/>
      </w:rPr>
      <w:t>2</w:t>
    </w:r>
    <w:r>
      <w:fldChar w:fldCharType="end"/>
    </w:r>
  </w:p>
  <w:p w:rsidR="00A36980" w:rsidRDefault="00A36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A2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5FBD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18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2F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6C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71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1E9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6FD4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7C2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0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DB6"/>
    <w:rsid w:val="00052EA2"/>
    <w:rsid w:val="00052ECE"/>
    <w:rsid w:val="00052F96"/>
    <w:rsid w:val="000530C8"/>
    <w:rsid w:val="00053132"/>
    <w:rsid w:val="0005315D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27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90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01F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7F7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44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09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6A0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33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66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32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651"/>
    <w:rsid w:val="000C4775"/>
    <w:rsid w:val="000C477F"/>
    <w:rsid w:val="000C47DD"/>
    <w:rsid w:val="000C488F"/>
    <w:rsid w:val="000C489F"/>
    <w:rsid w:val="000C498E"/>
    <w:rsid w:val="000C49A7"/>
    <w:rsid w:val="000C49A8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A0"/>
    <w:rsid w:val="000C5EE7"/>
    <w:rsid w:val="000C5F6E"/>
    <w:rsid w:val="000C5FC5"/>
    <w:rsid w:val="000C602F"/>
    <w:rsid w:val="000C6053"/>
    <w:rsid w:val="000C60C9"/>
    <w:rsid w:val="000C60DC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692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4D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BF0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6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9B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50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2C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30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6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2F0F"/>
    <w:rsid w:val="0012309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22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BFF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64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9B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1F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6E5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0F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00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3CB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91"/>
    <w:rsid w:val="001654C3"/>
    <w:rsid w:val="001654F9"/>
    <w:rsid w:val="00165565"/>
    <w:rsid w:val="001655FD"/>
    <w:rsid w:val="001657B6"/>
    <w:rsid w:val="001657F8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6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4DB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8E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B6"/>
    <w:rsid w:val="001872ED"/>
    <w:rsid w:val="00187390"/>
    <w:rsid w:val="001875EC"/>
    <w:rsid w:val="001875F5"/>
    <w:rsid w:val="00187607"/>
    <w:rsid w:val="00187615"/>
    <w:rsid w:val="00187662"/>
    <w:rsid w:val="001876D9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60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CE5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CEF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E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6B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2B8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0F3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AE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09A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06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9D9"/>
    <w:rsid w:val="001F2A17"/>
    <w:rsid w:val="001F2AD0"/>
    <w:rsid w:val="001F2AEE"/>
    <w:rsid w:val="001F2AFA"/>
    <w:rsid w:val="001F2BA7"/>
    <w:rsid w:val="001F2BCD"/>
    <w:rsid w:val="001F2BE3"/>
    <w:rsid w:val="001F2BEA"/>
    <w:rsid w:val="001F2C4A"/>
    <w:rsid w:val="001F2E5C"/>
    <w:rsid w:val="001F3059"/>
    <w:rsid w:val="001F30EF"/>
    <w:rsid w:val="001F311B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76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2B"/>
    <w:rsid w:val="0020205A"/>
    <w:rsid w:val="00202067"/>
    <w:rsid w:val="002020D5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88C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68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05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D8B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1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BD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1E3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78B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3AC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83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56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9F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03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6FC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1D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2FE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1C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2A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A61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97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DDE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B7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32E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8B1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1A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4C7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4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97"/>
    <w:rsid w:val="002C250B"/>
    <w:rsid w:val="002C251F"/>
    <w:rsid w:val="002C268E"/>
    <w:rsid w:val="002C26B4"/>
    <w:rsid w:val="002C27A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BF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2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0B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C7E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30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7D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52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42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44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B9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82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7A"/>
    <w:rsid w:val="00334A8B"/>
    <w:rsid w:val="00334B35"/>
    <w:rsid w:val="00334BAC"/>
    <w:rsid w:val="00334BDF"/>
    <w:rsid w:val="00334C26"/>
    <w:rsid w:val="00334C61"/>
    <w:rsid w:val="00334CC8"/>
    <w:rsid w:val="00334E41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22B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88F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25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79A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A2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50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3D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9BB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65B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2FD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EC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86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CF5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15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23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0D3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69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4B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2FF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B7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C49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6FB8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496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30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A68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9DF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4C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05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A93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0B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4C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7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5E7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950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86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2DC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8B"/>
    <w:rsid w:val="00462E06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4A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28"/>
    <w:rsid w:val="00470951"/>
    <w:rsid w:val="004709A3"/>
    <w:rsid w:val="004709B9"/>
    <w:rsid w:val="00470A55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D2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7C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CC7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0C7"/>
    <w:rsid w:val="004821EF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87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61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0F9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572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8ED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05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5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1F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6C3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26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4A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5EE6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CBD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38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36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83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080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ADD"/>
    <w:rsid w:val="004E3BD1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4CA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63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D62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12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3C0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16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DE"/>
    <w:rsid w:val="00515FE0"/>
    <w:rsid w:val="00516008"/>
    <w:rsid w:val="00516047"/>
    <w:rsid w:val="005160DA"/>
    <w:rsid w:val="005161B3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8CD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3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5D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183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DB3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7B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7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5D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12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61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9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0F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5E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AED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0C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CE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09E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CEA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5FB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67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18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083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C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6B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DA4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00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BB0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23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02E"/>
    <w:rsid w:val="00650135"/>
    <w:rsid w:val="00650221"/>
    <w:rsid w:val="0065028A"/>
    <w:rsid w:val="006502BE"/>
    <w:rsid w:val="006502FA"/>
    <w:rsid w:val="006503CD"/>
    <w:rsid w:val="00650528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6FC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1"/>
    <w:rsid w:val="00653474"/>
    <w:rsid w:val="006534B4"/>
    <w:rsid w:val="006534C9"/>
    <w:rsid w:val="00653509"/>
    <w:rsid w:val="00653519"/>
    <w:rsid w:val="0065353A"/>
    <w:rsid w:val="00653566"/>
    <w:rsid w:val="0065357E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3C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4C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0B5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8FC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9E3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65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1B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2B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30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3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AF0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4E9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00B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DD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EDF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DE9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0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381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2D4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305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1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77B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CFE"/>
    <w:rsid w:val="006F1D29"/>
    <w:rsid w:val="006F1D86"/>
    <w:rsid w:val="006F1D8C"/>
    <w:rsid w:val="006F1FEA"/>
    <w:rsid w:val="006F20B1"/>
    <w:rsid w:val="006F20C7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1A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86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7F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09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6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B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695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15F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BD9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28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97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3E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87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E6F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ECF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9A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23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788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DE5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D71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6BA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0"/>
    <w:rsid w:val="007758D2"/>
    <w:rsid w:val="00775A4E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91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450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8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23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BB6"/>
    <w:rsid w:val="00795C21"/>
    <w:rsid w:val="00795CA0"/>
    <w:rsid w:val="00795DF1"/>
    <w:rsid w:val="00795E12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9C4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2B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5FA5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6FE4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87D"/>
    <w:rsid w:val="007C18D9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7B3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33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BEA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AC5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5EE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3D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8E8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45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69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CC4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85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87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881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B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6C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25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EB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22"/>
    <w:rsid w:val="00834673"/>
    <w:rsid w:val="008346A6"/>
    <w:rsid w:val="00834793"/>
    <w:rsid w:val="008347B5"/>
    <w:rsid w:val="008347F2"/>
    <w:rsid w:val="00834807"/>
    <w:rsid w:val="008348D9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5"/>
    <w:rsid w:val="00835C57"/>
    <w:rsid w:val="00835C6F"/>
    <w:rsid w:val="00835C72"/>
    <w:rsid w:val="00835CC8"/>
    <w:rsid w:val="00835D06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0F63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2FD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65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13"/>
    <w:rsid w:val="00870562"/>
    <w:rsid w:val="00870662"/>
    <w:rsid w:val="008706F6"/>
    <w:rsid w:val="00870749"/>
    <w:rsid w:val="0087086D"/>
    <w:rsid w:val="00870875"/>
    <w:rsid w:val="008708AF"/>
    <w:rsid w:val="008708E1"/>
    <w:rsid w:val="00870C84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2CC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9D0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3FF5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5AB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37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D0"/>
    <w:rsid w:val="0089460C"/>
    <w:rsid w:val="0089465E"/>
    <w:rsid w:val="00894843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39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43"/>
    <w:rsid w:val="008B0AE7"/>
    <w:rsid w:val="008B0AF9"/>
    <w:rsid w:val="008B0B74"/>
    <w:rsid w:val="008B0BDC"/>
    <w:rsid w:val="008B0C1E"/>
    <w:rsid w:val="008B0C78"/>
    <w:rsid w:val="008B0CA2"/>
    <w:rsid w:val="008B0DA3"/>
    <w:rsid w:val="008B0DDB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25"/>
    <w:rsid w:val="008B2167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41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1D4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9DA"/>
    <w:rsid w:val="008C3C67"/>
    <w:rsid w:val="008C3C79"/>
    <w:rsid w:val="008C3CBF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1F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33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9C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7F1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AB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A88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8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1A9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36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37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0D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42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C0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50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7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CF5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C5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A3"/>
    <w:rsid w:val="009522B8"/>
    <w:rsid w:val="0095241B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1D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19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39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9B0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6C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4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6B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7B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7FD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0E1E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0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52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9DD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42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65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43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28E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6D1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85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CA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3BC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9F7FD6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4D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581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46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22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DF8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1A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C0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980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0FDB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482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2F5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5F59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0F7F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0C3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46A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49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CB5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53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20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684"/>
    <w:rsid w:val="00AA6848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0FB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5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39F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1F2"/>
    <w:rsid w:val="00AB7249"/>
    <w:rsid w:val="00AB728A"/>
    <w:rsid w:val="00AB72D9"/>
    <w:rsid w:val="00AB7319"/>
    <w:rsid w:val="00AB732C"/>
    <w:rsid w:val="00AB7365"/>
    <w:rsid w:val="00AB7394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82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2C8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802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2E3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5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AD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CD6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A44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0EC6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46"/>
    <w:rsid w:val="00B12B80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8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CE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2B"/>
    <w:rsid w:val="00B3039C"/>
    <w:rsid w:val="00B30538"/>
    <w:rsid w:val="00B3059A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AD9"/>
    <w:rsid w:val="00B33D5D"/>
    <w:rsid w:val="00B33DFB"/>
    <w:rsid w:val="00B33EB5"/>
    <w:rsid w:val="00B33F23"/>
    <w:rsid w:val="00B33F8B"/>
    <w:rsid w:val="00B33FBD"/>
    <w:rsid w:val="00B34039"/>
    <w:rsid w:val="00B3403D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73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0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4F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BE2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C5C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23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DD0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33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3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4FC5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79"/>
    <w:rsid w:val="00BA109B"/>
    <w:rsid w:val="00BA10A8"/>
    <w:rsid w:val="00BA10D4"/>
    <w:rsid w:val="00BA10DD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6F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1A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5B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6F06"/>
    <w:rsid w:val="00BA7131"/>
    <w:rsid w:val="00BA7165"/>
    <w:rsid w:val="00BA72C1"/>
    <w:rsid w:val="00BA72E8"/>
    <w:rsid w:val="00BA7320"/>
    <w:rsid w:val="00BA737C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457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63"/>
    <w:rsid w:val="00BB18D0"/>
    <w:rsid w:val="00BB191C"/>
    <w:rsid w:val="00BB19C6"/>
    <w:rsid w:val="00BB1A61"/>
    <w:rsid w:val="00BB1BB8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3D6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A5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4E5"/>
    <w:rsid w:val="00BC650F"/>
    <w:rsid w:val="00BC659C"/>
    <w:rsid w:val="00BC65BA"/>
    <w:rsid w:val="00BC660E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3"/>
    <w:rsid w:val="00BC6E8C"/>
    <w:rsid w:val="00BC6F33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80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25C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55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2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AD4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E6"/>
    <w:rsid w:val="00BF61F6"/>
    <w:rsid w:val="00BF62C2"/>
    <w:rsid w:val="00BF62F1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EE7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D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0C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9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1F9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5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AD7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32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86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3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60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37F66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7D7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21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9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47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7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A7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2"/>
    <w:rsid w:val="00C5541E"/>
    <w:rsid w:val="00C55426"/>
    <w:rsid w:val="00C5543C"/>
    <w:rsid w:val="00C55463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C91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401"/>
    <w:rsid w:val="00C65497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77"/>
    <w:rsid w:val="00C72D0A"/>
    <w:rsid w:val="00C72DE7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52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542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B66"/>
    <w:rsid w:val="00C87BE7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7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A6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93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DB5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5E4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BB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2DF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B3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2B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75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909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A1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76"/>
    <w:rsid w:val="00CF2E98"/>
    <w:rsid w:val="00CF2F32"/>
    <w:rsid w:val="00CF2FA7"/>
    <w:rsid w:val="00CF3014"/>
    <w:rsid w:val="00CF30CE"/>
    <w:rsid w:val="00CF3117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6"/>
    <w:rsid w:val="00CF3BF7"/>
    <w:rsid w:val="00CF3BFB"/>
    <w:rsid w:val="00CF3CB6"/>
    <w:rsid w:val="00CF3CBC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2D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2F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73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77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05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0F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749"/>
    <w:rsid w:val="00D1282D"/>
    <w:rsid w:val="00D12874"/>
    <w:rsid w:val="00D128D6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651"/>
    <w:rsid w:val="00D14715"/>
    <w:rsid w:val="00D14736"/>
    <w:rsid w:val="00D147AA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3F2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1E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5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EC4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39A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0F9B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29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08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1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98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DC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3F7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F6E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05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A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EA3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4E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78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39A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1B0"/>
    <w:rsid w:val="00DC321B"/>
    <w:rsid w:val="00DC3223"/>
    <w:rsid w:val="00DC3239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77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4E9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5FB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87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C5E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81"/>
    <w:rsid w:val="00E01AFB"/>
    <w:rsid w:val="00E01B57"/>
    <w:rsid w:val="00E01BAB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6F0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99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A8F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B4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8B"/>
    <w:rsid w:val="00E34EAC"/>
    <w:rsid w:val="00E34EC0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46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01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EF0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1C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4F5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A2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5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B7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D68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8EC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3C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533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6DB"/>
    <w:rsid w:val="00EA77C5"/>
    <w:rsid w:val="00EA7803"/>
    <w:rsid w:val="00EA78C5"/>
    <w:rsid w:val="00EA794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4B2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210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44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45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96E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25"/>
    <w:rsid w:val="00EC229B"/>
    <w:rsid w:val="00EC2380"/>
    <w:rsid w:val="00EC23A7"/>
    <w:rsid w:val="00EC23EE"/>
    <w:rsid w:val="00EC2432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BF2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C7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2D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2E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92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17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9DC"/>
    <w:rsid w:val="00EF0A2D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0B9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05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1FCF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0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58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71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30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C32"/>
    <w:rsid w:val="00F40E62"/>
    <w:rsid w:val="00F40E8D"/>
    <w:rsid w:val="00F40ED1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61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AF3"/>
    <w:rsid w:val="00F44BC2"/>
    <w:rsid w:val="00F44BE4"/>
    <w:rsid w:val="00F44BF1"/>
    <w:rsid w:val="00F44C41"/>
    <w:rsid w:val="00F44C7B"/>
    <w:rsid w:val="00F44D9D"/>
    <w:rsid w:val="00F44E61"/>
    <w:rsid w:val="00F44E63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10"/>
    <w:rsid w:val="00F60BD0"/>
    <w:rsid w:val="00F60C13"/>
    <w:rsid w:val="00F60D6E"/>
    <w:rsid w:val="00F60D8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58A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CF6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6AF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BF9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C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6AB"/>
    <w:rsid w:val="00F92769"/>
    <w:rsid w:val="00F9279D"/>
    <w:rsid w:val="00F927F0"/>
    <w:rsid w:val="00F927FB"/>
    <w:rsid w:val="00F92836"/>
    <w:rsid w:val="00F9284C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7A9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9D9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8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AE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16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3F0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BEC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3E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2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3E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CC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A5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5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B1"/>
    <w:rsid w:val="00FF07E8"/>
    <w:rsid w:val="00FF0829"/>
    <w:rsid w:val="00FF083B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5D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5E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AA83EC-3492-4C5F-93E9-8D14A019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,Звичайний21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7">
    <w:name w:val="Основной текст с отступом207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3b">
    <w:name w:val="Основний текст з відступом3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32">
    <w:name w:val="csafaf574132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2">
    <w:name w:val="csab6e076932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3">
    <w:name w:val="csafaf574133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3">
    <w:name w:val="csab6e076933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155">
    <w:name w:val="csccf5e316155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35">
    <w:name w:val="cs9ff1b611135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daeb06b1">
    <w:name w:val="csdaeb06b1"/>
    <w:uiPriority w:val="99"/>
    <w:rsid w:val="00C01CDD"/>
    <w:rPr>
      <w:rFonts w:ascii="Times New Roman" w:hAnsi="Times New Roman"/>
      <w:i/>
      <w:color w:val="000000"/>
      <w:sz w:val="22"/>
    </w:rPr>
  </w:style>
  <w:style w:type="character" w:customStyle="1" w:styleId="cs45f25b301">
    <w:name w:val="cs45f25b301"/>
    <w:uiPriority w:val="99"/>
    <w:rsid w:val="00C01CDD"/>
    <w:rPr>
      <w:rFonts w:ascii="Times New Roman" w:hAnsi="Times New Roman" w:cs="Times New Roman"/>
      <w:b/>
      <w:color w:val="000000"/>
      <w:sz w:val="22"/>
    </w:rPr>
  </w:style>
  <w:style w:type="character" w:customStyle="1" w:styleId="csbb6b59f51">
    <w:name w:val="csbb6b59f51"/>
    <w:uiPriority w:val="99"/>
    <w:rsid w:val="00C01CDD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cc.no/atc_ddd_index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50A6-CC50-48C2-8741-0A3AC4C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77</Words>
  <Characters>113299</Characters>
  <Application>Microsoft Office Word</Application>
  <DocSecurity>0</DocSecurity>
  <Lines>944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911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5-11T08:14:00Z</dcterms:created>
  <dcterms:modified xsi:type="dcterms:W3CDTF">2026-05-11T08:14:00Z</dcterms:modified>
</cp:coreProperties>
</file>